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606F2" w14:textId="2055B1F9" w:rsidR="007D3AF6" w:rsidRDefault="009114DD" w:rsidP="00795699">
      <w:pPr>
        <w:rPr>
          <w:rFonts w:ascii="Century Gothic" w:hAnsi="Century Gothic"/>
          <w:b/>
          <w:bCs/>
          <w:color w:val="0038A8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E6E946F" wp14:editId="621B359B">
            <wp:simplePos x="0" y="0"/>
            <wp:positionH relativeFrom="column">
              <wp:posOffset>5659442</wp:posOffset>
            </wp:positionH>
            <wp:positionV relativeFrom="paragraph">
              <wp:posOffset>-628650</wp:posOffset>
            </wp:positionV>
            <wp:extent cx="780449" cy="628650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acscan logo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929" cy="632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85FBC91" wp14:editId="5F1D6752">
            <wp:simplePos x="0" y="0"/>
            <wp:positionH relativeFrom="column">
              <wp:posOffset>1828800</wp:posOffset>
            </wp:positionH>
            <wp:positionV relativeFrom="paragraph">
              <wp:posOffset>-809625</wp:posOffset>
            </wp:positionV>
            <wp:extent cx="2776668" cy="985479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311" cy="100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32EAA" w14:textId="77777777" w:rsidR="00580780" w:rsidRPr="00B56C98" w:rsidRDefault="00580780" w:rsidP="007D3AF6">
      <w:pPr>
        <w:rPr>
          <w:rFonts w:cs="Arial"/>
          <w:sz w:val="12"/>
          <w:szCs w:val="12"/>
        </w:rPr>
      </w:pPr>
    </w:p>
    <w:p w14:paraId="15FE2B8B" w14:textId="77777777" w:rsidR="001E7F0D" w:rsidRPr="008E5FB4" w:rsidRDefault="001E7F0D" w:rsidP="001E7F0D">
      <w:pPr>
        <w:rPr>
          <w:rFonts w:asciiTheme="minorHAnsi" w:hAnsiTheme="minorHAnsi" w:cstheme="minorHAnsi"/>
        </w:rPr>
      </w:pPr>
      <w:r w:rsidRPr="008E5FB4">
        <w:rPr>
          <w:rFonts w:asciiTheme="minorHAnsi" w:hAnsiTheme="minorHAnsi" w:cstheme="minorHAnsi"/>
        </w:rPr>
        <w:t>On September 18, 2021 the American Cancer Society Cancer Action Network (ACS CAN) will host its 11</w:t>
      </w:r>
      <w:r w:rsidRPr="008E5FB4">
        <w:rPr>
          <w:rFonts w:asciiTheme="minorHAnsi" w:hAnsiTheme="minorHAnsi" w:cstheme="minorHAnsi"/>
          <w:vertAlign w:val="superscript"/>
        </w:rPr>
        <w:t>th</w:t>
      </w:r>
      <w:r w:rsidRPr="008E5FB4">
        <w:rPr>
          <w:rFonts w:asciiTheme="minorHAnsi" w:hAnsiTheme="minorHAnsi" w:cstheme="minorHAnsi"/>
        </w:rPr>
        <w:t xml:space="preserve"> annual Lights of Hope event. This year will be truly special as we celebrate ACS CAN’s 20th anniversary.</w:t>
      </w:r>
    </w:p>
    <w:p w14:paraId="66DC0027" w14:textId="1F352D48" w:rsidR="00355720" w:rsidRPr="008E5FB4" w:rsidRDefault="00E85417" w:rsidP="00E85417">
      <w:pPr>
        <w:rPr>
          <w:rFonts w:asciiTheme="minorHAnsi" w:hAnsiTheme="minorHAnsi" w:cstheme="minorHAnsi"/>
        </w:rPr>
      </w:pPr>
      <w:r w:rsidRPr="008E5FB4">
        <w:rPr>
          <w:rFonts w:asciiTheme="minorHAnsi" w:hAnsiTheme="minorHAnsi" w:cstheme="minorHAnsi"/>
        </w:rPr>
        <w:t>Each Light of Hope honors loved ones who have</w:t>
      </w:r>
      <w:r w:rsidR="00E61E68" w:rsidRPr="008E5FB4">
        <w:rPr>
          <w:rFonts w:asciiTheme="minorHAnsi" w:hAnsiTheme="minorHAnsi" w:cstheme="minorHAnsi"/>
        </w:rPr>
        <w:t xml:space="preserve"> s</w:t>
      </w:r>
      <w:r w:rsidRPr="008E5FB4">
        <w:rPr>
          <w:rFonts w:asciiTheme="minorHAnsi" w:hAnsiTheme="minorHAnsi" w:cstheme="minorHAnsi"/>
        </w:rPr>
        <w:t>urvived cancer and remembers those we’ve lost. The</w:t>
      </w:r>
      <w:r w:rsidR="00E61E68" w:rsidRPr="008E5FB4">
        <w:rPr>
          <w:rFonts w:asciiTheme="minorHAnsi" w:hAnsiTheme="minorHAnsi" w:cstheme="minorHAnsi"/>
        </w:rPr>
        <w:t xml:space="preserve"> </w:t>
      </w:r>
      <w:r w:rsidRPr="008E5FB4">
        <w:rPr>
          <w:rFonts w:asciiTheme="minorHAnsi" w:hAnsiTheme="minorHAnsi" w:cstheme="minorHAnsi"/>
        </w:rPr>
        <w:t>displays in communities from coast to coast will send a</w:t>
      </w:r>
      <w:r w:rsidR="00E61E68" w:rsidRPr="008E5FB4">
        <w:rPr>
          <w:rFonts w:asciiTheme="minorHAnsi" w:hAnsiTheme="minorHAnsi" w:cstheme="minorHAnsi"/>
        </w:rPr>
        <w:t xml:space="preserve"> </w:t>
      </w:r>
      <w:r w:rsidRPr="008E5FB4">
        <w:rPr>
          <w:rFonts w:asciiTheme="minorHAnsi" w:hAnsiTheme="minorHAnsi" w:cstheme="minorHAnsi"/>
        </w:rPr>
        <w:t>clear and impactful message to lawmakers that fighting</w:t>
      </w:r>
      <w:r w:rsidR="00E61E68" w:rsidRPr="008E5FB4">
        <w:rPr>
          <w:rFonts w:asciiTheme="minorHAnsi" w:hAnsiTheme="minorHAnsi" w:cstheme="minorHAnsi"/>
        </w:rPr>
        <w:t xml:space="preserve"> </w:t>
      </w:r>
      <w:r w:rsidRPr="008E5FB4">
        <w:rPr>
          <w:rFonts w:asciiTheme="minorHAnsi" w:hAnsiTheme="minorHAnsi" w:cstheme="minorHAnsi"/>
        </w:rPr>
        <w:t>cancer must be a national priority – from increasing</w:t>
      </w:r>
      <w:r w:rsidR="00E61E68" w:rsidRPr="008E5FB4">
        <w:rPr>
          <w:rFonts w:asciiTheme="minorHAnsi" w:hAnsiTheme="minorHAnsi" w:cstheme="minorHAnsi"/>
        </w:rPr>
        <w:t xml:space="preserve"> </w:t>
      </w:r>
      <w:r w:rsidRPr="008E5FB4">
        <w:rPr>
          <w:rFonts w:asciiTheme="minorHAnsi" w:hAnsiTheme="minorHAnsi" w:cstheme="minorHAnsi"/>
        </w:rPr>
        <w:t>funding for lifesaving cancer research to ensuring that all</w:t>
      </w:r>
      <w:r w:rsidR="00E61E68" w:rsidRPr="008E5FB4">
        <w:rPr>
          <w:rFonts w:asciiTheme="minorHAnsi" w:hAnsiTheme="minorHAnsi" w:cstheme="minorHAnsi"/>
        </w:rPr>
        <w:t xml:space="preserve"> </w:t>
      </w:r>
      <w:r w:rsidRPr="008E5FB4">
        <w:rPr>
          <w:rFonts w:asciiTheme="minorHAnsi" w:hAnsiTheme="minorHAnsi" w:cstheme="minorHAnsi"/>
        </w:rPr>
        <w:t>Americans in all communities have access to qualit</w:t>
      </w:r>
      <w:r w:rsidR="00E61E68" w:rsidRPr="008E5FB4">
        <w:rPr>
          <w:rFonts w:asciiTheme="minorHAnsi" w:hAnsiTheme="minorHAnsi" w:cstheme="minorHAnsi"/>
        </w:rPr>
        <w:t>y</w:t>
      </w:r>
      <w:r w:rsidRPr="008E5FB4">
        <w:rPr>
          <w:rFonts w:asciiTheme="minorHAnsi" w:hAnsiTheme="minorHAnsi" w:cstheme="minorHAnsi"/>
        </w:rPr>
        <w:t>,</w:t>
      </w:r>
      <w:r w:rsidR="00E61E68" w:rsidRPr="008E5FB4">
        <w:rPr>
          <w:rFonts w:asciiTheme="minorHAnsi" w:hAnsiTheme="minorHAnsi" w:cstheme="minorHAnsi"/>
        </w:rPr>
        <w:t xml:space="preserve"> </w:t>
      </w:r>
      <w:r w:rsidRPr="008E5FB4">
        <w:rPr>
          <w:rFonts w:asciiTheme="minorHAnsi" w:hAnsiTheme="minorHAnsi" w:cstheme="minorHAnsi"/>
        </w:rPr>
        <w:t>affordable cancer care.</w:t>
      </w:r>
    </w:p>
    <w:p w14:paraId="65008671" w14:textId="45A07742" w:rsidR="00E71193" w:rsidRPr="008E5FB4" w:rsidRDefault="00E71193" w:rsidP="00E7119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80BF359" w14:textId="1FC37B10" w:rsidR="00E71193" w:rsidRPr="008E5FB4" w:rsidRDefault="00E71193" w:rsidP="00E7119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E5FB4">
        <w:rPr>
          <w:rFonts w:asciiTheme="minorHAnsi" w:hAnsiTheme="minorHAnsi" w:cstheme="minorHAnsi"/>
          <w:sz w:val="22"/>
          <w:szCs w:val="22"/>
        </w:rPr>
        <w:t>A look back at 2020:</w:t>
      </w:r>
    </w:p>
    <w:p w14:paraId="60329C21" w14:textId="4CC08E2F" w:rsidR="00E71193" w:rsidRPr="008E5FB4" w:rsidRDefault="00E71193" w:rsidP="00E71193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8E5FB4">
        <w:rPr>
          <w:rFonts w:asciiTheme="minorHAnsi" w:hAnsiTheme="minorHAnsi" w:cstheme="minorHAnsi"/>
          <w:sz w:val="22"/>
          <w:szCs w:val="22"/>
        </w:rPr>
        <w:t xml:space="preserve">We displayed over 52,000 Lights of Hope across America shining at hundreds of home displays. </w:t>
      </w:r>
    </w:p>
    <w:p w14:paraId="109C85B1" w14:textId="1AC1193C" w:rsidR="00E71193" w:rsidRPr="008E5FB4" w:rsidRDefault="00E71193" w:rsidP="00E71193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8E5FB4">
        <w:rPr>
          <w:rFonts w:asciiTheme="minorHAnsi" w:hAnsiTheme="minorHAnsi" w:cstheme="minorHAnsi"/>
          <w:sz w:val="22"/>
          <w:szCs w:val="22"/>
        </w:rPr>
        <w:t>We raised over $722,000</w:t>
      </w:r>
      <w:r w:rsidR="00A521AC" w:rsidRPr="008E5FB4">
        <w:rPr>
          <w:rFonts w:asciiTheme="minorHAnsi" w:hAnsiTheme="minorHAnsi" w:cstheme="minorHAnsi"/>
          <w:sz w:val="22"/>
          <w:szCs w:val="22"/>
        </w:rPr>
        <w:t>.</w:t>
      </w:r>
    </w:p>
    <w:p w14:paraId="5FC199C3" w14:textId="33E20805" w:rsidR="00E71193" w:rsidRPr="008E5FB4" w:rsidRDefault="00E71193" w:rsidP="00A521AC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8E5FB4">
        <w:rPr>
          <w:rFonts w:asciiTheme="minorHAnsi" w:hAnsiTheme="minorHAnsi" w:cstheme="minorHAnsi"/>
          <w:sz w:val="22"/>
          <w:szCs w:val="22"/>
        </w:rPr>
        <w:t>19,600 views and counting of the Lights of Hope</w:t>
      </w:r>
      <w:r w:rsidR="00A521AC" w:rsidRPr="008E5FB4">
        <w:rPr>
          <w:rFonts w:asciiTheme="minorHAnsi" w:hAnsiTheme="minorHAnsi" w:cstheme="minorHAnsi"/>
          <w:sz w:val="22"/>
          <w:szCs w:val="22"/>
        </w:rPr>
        <w:t xml:space="preserve"> </w:t>
      </w:r>
      <w:r w:rsidRPr="008E5FB4">
        <w:rPr>
          <w:rFonts w:asciiTheme="minorHAnsi" w:hAnsiTheme="minorHAnsi" w:cstheme="minorHAnsi"/>
          <w:sz w:val="22"/>
          <w:szCs w:val="22"/>
        </w:rPr>
        <w:t xml:space="preserve">Across America Live </w:t>
      </w:r>
      <w:r w:rsidR="00A521AC" w:rsidRPr="008E5FB4">
        <w:rPr>
          <w:rFonts w:asciiTheme="minorHAnsi" w:hAnsiTheme="minorHAnsi" w:cstheme="minorHAnsi"/>
          <w:sz w:val="22"/>
          <w:szCs w:val="22"/>
        </w:rPr>
        <w:t>broadcast.</w:t>
      </w:r>
    </w:p>
    <w:p w14:paraId="2134AC1A" w14:textId="05A338EF" w:rsidR="00E71193" w:rsidRPr="008E5FB4" w:rsidRDefault="00E71193" w:rsidP="00A521AC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8E5FB4">
        <w:rPr>
          <w:rFonts w:asciiTheme="minorHAnsi" w:hAnsiTheme="minorHAnsi" w:cstheme="minorHAnsi"/>
          <w:sz w:val="22"/>
          <w:szCs w:val="22"/>
        </w:rPr>
        <w:t>1,857 public posts on Twitter and Instagram for our</w:t>
      </w:r>
      <w:r w:rsidR="00A521AC" w:rsidRPr="008E5FB4">
        <w:rPr>
          <w:rFonts w:asciiTheme="minorHAnsi" w:hAnsiTheme="minorHAnsi" w:cstheme="minorHAnsi"/>
          <w:sz w:val="22"/>
          <w:szCs w:val="22"/>
        </w:rPr>
        <w:t xml:space="preserve"> </w:t>
      </w:r>
      <w:r w:rsidRPr="008E5FB4">
        <w:rPr>
          <w:rFonts w:asciiTheme="minorHAnsi" w:hAnsiTheme="minorHAnsi" w:cstheme="minorHAnsi"/>
          <w:sz w:val="22"/>
          <w:szCs w:val="22"/>
        </w:rPr>
        <w:t>social media wall using #</w:t>
      </w:r>
      <w:proofErr w:type="spellStart"/>
      <w:r w:rsidRPr="008E5FB4">
        <w:rPr>
          <w:rFonts w:asciiTheme="minorHAnsi" w:hAnsiTheme="minorHAnsi" w:cstheme="minorHAnsi"/>
          <w:sz w:val="22"/>
          <w:szCs w:val="22"/>
        </w:rPr>
        <w:t>LightsofHope</w:t>
      </w:r>
      <w:proofErr w:type="spellEnd"/>
      <w:r w:rsidR="00A521AC" w:rsidRPr="008E5FB4">
        <w:rPr>
          <w:rFonts w:asciiTheme="minorHAnsi" w:hAnsiTheme="minorHAnsi" w:cstheme="minorHAnsi"/>
          <w:sz w:val="22"/>
          <w:szCs w:val="22"/>
        </w:rPr>
        <w:t>.</w:t>
      </w:r>
    </w:p>
    <w:p w14:paraId="197CB4F5" w14:textId="58A8534B" w:rsidR="007D3AF6" w:rsidRPr="008E5FB4" w:rsidRDefault="007D3AF6" w:rsidP="007D3AF6">
      <w:pPr>
        <w:rPr>
          <w:rFonts w:asciiTheme="minorHAnsi" w:hAnsiTheme="minorHAnsi" w:cstheme="minorHAnsi"/>
        </w:rPr>
      </w:pPr>
    </w:p>
    <w:p w14:paraId="67BE9FCC" w14:textId="46248989" w:rsidR="007D3AF6" w:rsidRPr="008E5FB4" w:rsidRDefault="007D3AF6" w:rsidP="00795699">
      <w:pPr>
        <w:rPr>
          <w:rFonts w:asciiTheme="minorHAnsi" w:hAnsiTheme="minorHAnsi" w:cstheme="minorHAnsi"/>
          <w:shd w:val="clear" w:color="auto" w:fill="FFFFFF"/>
        </w:rPr>
      </w:pPr>
      <w:r w:rsidRPr="008E5FB4">
        <w:rPr>
          <w:rFonts w:asciiTheme="minorHAnsi" w:hAnsiTheme="minorHAnsi" w:cstheme="minorHAnsi"/>
        </w:rPr>
        <w:t xml:space="preserve">This event </w:t>
      </w:r>
      <w:r w:rsidR="00B24A50" w:rsidRPr="008E5FB4">
        <w:rPr>
          <w:rFonts w:asciiTheme="minorHAnsi" w:hAnsiTheme="minorHAnsi" w:cstheme="minorHAnsi"/>
        </w:rPr>
        <w:t xml:space="preserve">will </w:t>
      </w:r>
      <w:r w:rsidR="009143F4" w:rsidRPr="008E5FB4">
        <w:rPr>
          <w:rFonts w:asciiTheme="minorHAnsi" w:hAnsiTheme="minorHAnsi" w:cstheme="minorHAnsi"/>
        </w:rPr>
        <w:t>be very</w:t>
      </w:r>
      <w:r w:rsidRPr="008E5FB4">
        <w:rPr>
          <w:rFonts w:asciiTheme="minorHAnsi" w:hAnsiTheme="minorHAnsi" w:cstheme="minorHAnsi"/>
        </w:rPr>
        <w:t xml:space="preserve"> powerful. Your support will help us light hope across America.  </w:t>
      </w:r>
      <w:r w:rsidRPr="008E5FB4">
        <w:rPr>
          <w:rFonts w:asciiTheme="minorHAnsi" w:hAnsiTheme="minorHAnsi" w:cstheme="minorHAnsi"/>
          <w:shd w:val="clear" w:color="auto" w:fill="FFFFFF"/>
        </w:rPr>
        <w:t>We invite you to support the Lights of Hope event in the following ways:</w:t>
      </w:r>
    </w:p>
    <w:p w14:paraId="02BD2963" w14:textId="2DE95B8F" w:rsidR="008E5FB4" w:rsidRDefault="008E5FB4" w:rsidP="00795699">
      <w:pPr>
        <w:rPr>
          <w:rFonts w:cs="Tahoma"/>
          <w:shd w:val="clear" w:color="auto" w:fill="FFFFFF"/>
        </w:rPr>
      </w:pPr>
    </w:p>
    <w:p w14:paraId="3B1C8D81" w14:textId="137A1FD4" w:rsidR="008E5FB4" w:rsidRPr="009114DD" w:rsidRDefault="008E5FB4" w:rsidP="008E5FB4">
      <w:pPr>
        <w:rPr>
          <w:rFonts w:ascii="Century Gothic" w:hAnsi="Century Gothic"/>
          <w:b/>
          <w:bCs/>
          <w:color w:val="0038A8"/>
          <w:u w:val="single"/>
        </w:rPr>
      </w:pPr>
      <w:r>
        <w:rPr>
          <w:rFonts w:ascii="Century Gothic" w:hAnsi="Century Gothic"/>
          <w:b/>
          <w:bCs/>
          <w:color w:val="0038A8"/>
          <w:u w:val="single"/>
        </w:rPr>
        <w:t>Platinum Sponsor - $1,000</w:t>
      </w:r>
    </w:p>
    <w:p w14:paraId="57068E9E" w14:textId="146951C2" w:rsidR="008E5FB4" w:rsidRPr="008E5FB4" w:rsidRDefault="008E5FB4" w:rsidP="008E5FB4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8E5FB4">
        <w:rPr>
          <w:rFonts w:asciiTheme="minorHAnsi" w:hAnsiTheme="minorHAnsi" w:cstheme="minorHAnsi"/>
          <w:color w:val="auto"/>
          <w:sz w:val="22"/>
          <w:szCs w:val="22"/>
        </w:rPr>
        <w:t>100 Lights of Hope bags to b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E5FB4">
        <w:rPr>
          <w:rFonts w:asciiTheme="minorHAnsi" w:hAnsiTheme="minorHAnsi" w:cstheme="minorHAnsi"/>
          <w:color w:val="auto"/>
          <w:sz w:val="22"/>
          <w:szCs w:val="22"/>
        </w:rPr>
        <w:t>personalized</w:t>
      </w:r>
    </w:p>
    <w:p w14:paraId="319A25A1" w14:textId="1130580A" w:rsidR="008E5FB4" w:rsidRPr="008E5FB4" w:rsidRDefault="008E5FB4" w:rsidP="008E5FB4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8E5FB4">
        <w:rPr>
          <w:rFonts w:asciiTheme="minorHAnsi" w:hAnsiTheme="minorHAnsi" w:cstheme="minorHAnsi"/>
          <w:color w:val="auto"/>
          <w:sz w:val="22"/>
          <w:szCs w:val="22"/>
        </w:rPr>
        <w:t>Company name listed as Platinum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E5FB4">
        <w:rPr>
          <w:rFonts w:asciiTheme="minorHAnsi" w:hAnsiTheme="minorHAnsi" w:cstheme="minorHAnsi"/>
          <w:color w:val="auto"/>
          <w:sz w:val="22"/>
          <w:szCs w:val="22"/>
        </w:rPr>
        <w:t xml:space="preserve">Sponsor on </w:t>
      </w:r>
      <w:r w:rsidR="00E9777C">
        <w:rPr>
          <w:rFonts w:asciiTheme="minorHAnsi" w:hAnsiTheme="minorHAnsi" w:cstheme="minorHAnsi"/>
          <w:color w:val="auto"/>
          <w:sz w:val="22"/>
          <w:szCs w:val="22"/>
        </w:rPr>
        <w:t>New York State</w:t>
      </w:r>
      <w:r w:rsidRPr="008E5FB4">
        <w:rPr>
          <w:rFonts w:asciiTheme="minorHAnsi" w:hAnsiTheme="minorHAnsi" w:cstheme="minorHAnsi"/>
          <w:color w:val="auto"/>
          <w:sz w:val="22"/>
          <w:szCs w:val="22"/>
        </w:rPr>
        <w:t xml:space="preserve"> webpage</w:t>
      </w:r>
    </w:p>
    <w:p w14:paraId="01A2705A" w14:textId="46EBD0C7" w:rsidR="008E5FB4" w:rsidRPr="008E5FB4" w:rsidRDefault="008E5FB4" w:rsidP="008E5FB4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8E5FB4">
        <w:rPr>
          <w:rFonts w:asciiTheme="minorHAnsi" w:hAnsiTheme="minorHAnsi" w:cstheme="minorHAnsi"/>
          <w:color w:val="auto"/>
          <w:sz w:val="22"/>
          <w:szCs w:val="22"/>
        </w:rPr>
        <w:t>Logo featured on two lawn signs to b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E5FB4">
        <w:rPr>
          <w:rFonts w:asciiTheme="minorHAnsi" w:hAnsiTheme="minorHAnsi" w:cstheme="minorHAnsi"/>
          <w:color w:val="auto"/>
          <w:sz w:val="22"/>
          <w:szCs w:val="22"/>
        </w:rPr>
        <w:t xml:space="preserve">displayed in your community </w:t>
      </w:r>
    </w:p>
    <w:p w14:paraId="4FBCDE86" w14:textId="2141A08F" w:rsidR="008E5FB4" w:rsidRPr="008E5FB4" w:rsidRDefault="008E5FB4" w:rsidP="008E5FB4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8E5FB4">
        <w:rPr>
          <w:rFonts w:asciiTheme="minorHAnsi" w:hAnsiTheme="minorHAnsi" w:cstheme="minorHAnsi"/>
          <w:color w:val="auto"/>
          <w:sz w:val="22"/>
          <w:szCs w:val="22"/>
        </w:rPr>
        <w:t xml:space="preserve">Logo Recognition on ACS CAN </w:t>
      </w:r>
      <w:r w:rsidR="00E9777C">
        <w:rPr>
          <w:rFonts w:asciiTheme="minorHAnsi" w:hAnsiTheme="minorHAnsi" w:cstheme="minorHAnsi"/>
          <w:color w:val="auto"/>
          <w:sz w:val="22"/>
          <w:szCs w:val="22"/>
        </w:rPr>
        <w:t>N</w:t>
      </w:r>
      <w:r w:rsidR="00B372E9">
        <w:rPr>
          <w:rFonts w:asciiTheme="minorHAnsi" w:hAnsiTheme="minorHAnsi" w:cstheme="minorHAnsi"/>
          <w:color w:val="auto"/>
          <w:sz w:val="22"/>
          <w:szCs w:val="22"/>
        </w:rPr>
        <w:t>ew York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E5FB4">
        <w:rPr>
          <w:rFonts w:asciiTheme="minorHAnsi" w:hAnsiTheme="minorHAnsi" w:cstheme="minorHAnsi"/>
          <w:color w:val="auto"/>
          <w:sz w:val="22"/>
          <w:szCs w:val="22"/>
        </w:rPr>
        <w:t>social media pages</w:t>
      </w:r>
    </w:p>
    <w:p w14:paraId="1BB18C81" w14:textId="25520694" w:rsidR="008E5FB4" w:rsidRPr="008E5FB4" w:rsidRDefault="008E5FB4" w:rsidP="008E5FB4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8E5FB4">
        <w:rPr>
          <w:rFonts w:asciiTheme="minorHAnsi" w:hAnsiTheme="minorHAnsi" w:cstheme="minorHAnsi"/>
          <w:color w:val="auto"/>
          <w:sz w:val="22"/>
          <w:szCs w:val="22"/>
        </w:rPr>
        <w:t>Recognition in ACS CAN's annual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E5FB4">
        <w:rPr>
          <w:rFonts w:asciiTheme="minorHAnsi" w:hAnsiTheme="minorHAnsi" w:cstheme="minorHAnsi"/>
          <w:color w:val="auto"/>
          <w:sz w:val="22"/>
          <w:szCs w:val="22"/>
        </w:rPr>
        <w:t>Advocacy Accomplishments Report</w:t>
      </w:r>
    </w:p>
    <w:p w14:paraId="0567FD4B" w14:textId="3D44DF70" w:rsidR="008E5FB4" w:rsidRPr="008E5FB4" w:rsidRDefault="008E5FB4" w:rsidP="008E5FB4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8E5FB4">
        <w:rPr>
          <w:rFonts w:asciiTheme="minorHAnsi" w:hAnsiTheme="minorHAnsi" w:cstheme="minorHAnsi"/>
          <w:color w:val="auto"/>
          <w:sz w:val="22"/>
          <w:szCs w:val="22"/>
        </w:rPr>
        <w:t>Opportunity for name recognition in local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E5FB4">
        <w:rPr>
          <w:rFonts w:asciiTheme="minorHAnsi" w:hAnsiTheme="minorHAnsi" w:cstheme="minorHAnsi"/>
          <w:color w:val="auto"/>
          <w:sz w:val="22"/>
          <w:szCs w:val="22"/>
        </w:rPr>
        <w:t>press release</w:t>
      </w:r>
    </w:p>
    <w:p w14:paraId="41F757A0" w14:textId="77777777" w:rsidR="007D3AF6" w:rsidRDefault="007D3AF6" w:rsidP="00795699">
      <w:pPr>
        <w:rPr>
          <w:rFonts w:ascii="Century Gothic" w:hAnsi="Century Gothic"/>
          <w:b/>
          <w:bCs/>
          <w:color w:val="0038A8"/>
          <w:sz w:val="24"/>
          <w:szCs w:val="24"/>
          <w:u w:val="single"/>
        </w:rPr>
      </w:pPr>
    </w:p>
    <w:p w14:paraId="057A8F4A" w14:textId="15FABAC8" w:rsidR="00795699" w:rsidRPr="009114DD" w:rsidRDefault="00F50F70" w:rsidP="00795699">
      <w:pPr>
        <w:rPr>
          <w:rFonts w:ascii="Century Gothic" w:hAnsi="Century Gothic"/>
          <w:b/>
          <w:bCs/>
          <w:color w:val="0038A8"/>
          <w:u w:val="single"/>
        </w:rPr>
      </w:pPr>
      <w:r w:rsidRPr="009114DD">
        <w:rPr>
          <w:rFonts w:ascii="Century Gothic" w:hAnsi="Century Gothic"/>
          <w:b/>
          <w:bCs/>
          <w:color w:val="0038A8"/>
          <w:u w:val="single"/>
        </w:rPr>
        <w:t>Gold</w:t>
      </w:r>
      <w:r w:rsidR="005A34F9">
        <w:rPr>
          <w:rFonts w:ascii="Century Gothic" w:hAnsi="Century Gothic"/>
          <w:b/>
          <w:bCs/>
          <w:color w:val="0038A8"/>
          <w:u w:val="single"/>
        </w:rPr>
        <w:t>/Family</w:t>
      </w:r>
      <w:r w:rsidRPr="009114DD">
        <w:rPr>
          <w:rFonts w:ascii="Century Gothic" w:hAnsi="Century Gothic"/>
          <w:b/>
          <w:bCs/>
          <w:color w:val="0038A8"/>
          <w:u w:val="single"/>
        </w:rPr>
        <w:t xml:space="preserve"> </w:t>
      </w:r>
      <w:r w:rsidR="00795699" w:rsidRPr="009114DD">
        <w:rPr>
          <w:rFonts w:ascii="Century Gothic" w:hAnsi="Century Gothic"/>
          <w:b/>
          <w:bCs/>
          <w:color w:val="0038A8"/>
          <w:u w:val="single"/>
        </w:rPr>
        <w:t>Sponsor - $500</w:t>
      </w:r>
    </w:p>
    <w:p w14:paraId="49D7C680" w14:textId="77777777" w:rsidR="00795699" w:rsidRDefault="00795699" w:rsidP="00795699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50 Lights of Hope bags to be personalized</w:t>
      </w:r>
    </w:p>
    <w:p w14:paraId="75E6F450" w14:textId="0522C053" w:rsidR="00795699" w:rsidRDefault="00795699" w:rsidP="00795699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Company name listed as </w:t>
      </w:r>
      <w:r w:rsidR="00802E76">
        <w:rPr>
          <w:rFonts w:eastAsia="Times New Roman"/>
        </w:rPr>
        <w:t xml:space="preserve">Gold </w:t>
      </w:r>
      <w:r>
        <w:rPr>
          <w:rFonts w:eastAsia="Times New Roman"/>
        </w:rPr>
        <w:t xml:space="preserve">Sponsor on </w:t>
      </w:r>
      <w:r w:rsidR="009114DD">
        <w:rPr>
          <w:rFonts w:eastAsia="Times New Roman"/>
        </w:rPr>
        <w:t>our New York S</w:t>
      </w:r>
      <w:r>
        <w:rPr>
          <w:rFonts w:eastAsia="Times New Roman"/>
        </w:rPr>
        <w:t>tate webpage</w:t>
      </w:r>
    </w:p>
    <w:p w14:paraId="58CF6DB2" w14:textId="306472DA" w:rsidR="00795699" w:rsidRDefault="00795699" w:rsidP="00795699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Logo featured on lawn sign to be displayed </w:t>
      </w:r>
      <w:r w:rsidR="001B06D0">
        <w:rPr>
          <w:rFonts w:eastAsia="Times New Roman"/>
        </w:rPr>
        <w:t>in your</w:t>
      </w:r>
      <w:r>
        <w:rPr>
          <w:rFonts w:eastAsia="Times New Roman"/>
        </w:rPr>
        <w:t xml:space="preserve"> community </w:t>
      </w:r>
    </w:p>
    <w:p w14:paraId="44264186" w14:textId="3AD97829" w:rsidR="00795699" w:rsidRDefault="00795699" w:rsidP="00795699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Recognition </w:t>
      </w:r>
      <w:r w:rsidR="005C0EBA" w:rsidRPr="005C0EBA">
        <w:rPr>
          <w:rFonts w:eastAsia="Times New Roman"/>
        </w:rPr>
        <w:t xml:space="preserve">on ACS CAN </w:t>
      </w:r>
      <w:r w:rsidR="009114DD">
        <w:rPr>
          <w:rFonts w:eastAsia="Times New Roman"/>
        </w:rPr>
        <w:t>New York</w:t>
      </w:r>
      <w:r w:rsidR="005C0EBA" w:rsidRPr="005C0EBA">
        <w:rPr>
          <w:rFonts w:eastAsia="Times New Roman"/>
        </w:rPr>
        <w:t xml:space="preserve"> social media pages</w:t>
      </w:r>
    </w:p>
    <w:p w14:paraId="0AAC9CC1" w14:textId="13404C9C" w:rsidR="00795699" w:rsidRDefault="00795699" w:rsidP="00795699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Recognition in ACS CAN's annual </w:t>
      </w:r>
      <w:r>
        <w:rPr>
          <w:rFonts w:eastAsia="Times New Roman"/>
          <w:i/>
          <w:iCs/>
        </w:rPr>
        <w:t>Advocacy Accomplishments</w:t>
      </w:r>
      <w:r>
        <w:rPr>
          <w:rFonts w:eastAsia="Times New Roman"/>
        </w:rPr>
        <w:t xml:space="preserve"> Report</w:t>
      </w:r>
    </w:p>
    <w:p w14:paraId="5ECD6C27" w14:textId="77777777" w:rsidR="00795699" w:rsidRPr="009114DD" w:rsidRDefault="00795699" w:rsidP="00795699">
      <w:pPr>
        <w:rPr>
          <w:rFonts w:ascii="Century Gothic" w:hAnsi="Century Gothic"/>
          <w:b/>
          <w:bCs/>
          <w:color w:val="0038A8"/>
          <w:u w:val="single"/>
        </w:rPr>
      </w:pPr>
      <w:r w:rsidRPr="009114DD">
        <w:rPr>
          <w:rFonts w:ascii="Century Gothic" w:hAnsi="Century Gothic"/>
          <w:b/>
          <w:bCs/>
          <w:color w:val="0038A8"/>
          <w:u w:val="single"/>
        </w:rPr>
        <w:t xml:space="preserve">Silver Sponsor - $350 </w:t>
      </w:r>
    </w:p>
    <w:p w14:paraId="09BAEBD6" w14:textId="77777777" w:rsidR="00795699" w:rsidRDefault="00795699" w:rsidP="00795699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35 Lights of Hope bags to be personalized</w:t>
      </w:r>
    </w:p>
    <w:p w14:paraId="62F63826" w14:textId="503B1020" w:rsidR="00795699" w:rsidRDefault="00795699" w:rsidP="00795699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 xml:space="preserve">Logo featured on </w:t>
      </w:r>
      <w:r w:rsidR="001B06D0">
        <w:rPr>
          <w:rFonts w:eastAsia="Times New Roman"/>
        </w:rPr>
        <w:t>l</w:t>
      </w:r>
      <w:r>
        <w:rPr>
          <w:rFonts w:eastAsia="Times New Roman"/>
        </w:rPr>
        <w:t>awn sign to be display</w:t>
      </w:r>
      <w:r w:rsidR="001B06D0">
        <w:rPr>
          <w:rFonts w:eastAsia="Times New Roman"/>
        </w:rPr>
        <w:t>ed in your</w:t>
      </w:r>
      <w:r>
        <w:rPr>
          <w:rFonts w:eastAsia="Times New Roman"/>
        </w:rPr>
        <w:t xml:space="preserve"> community</w:t>
      </w:r>
    </w:p>
    <w:p w14:paraId="74C65BC2" w14:textId="2D59508A" w:rsidR="00795699" w:rsidRDefault="00795699" w:rsidP="00795699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 xml:space="preserve">Recognition on ACS CAN </w:t>
      </w:r>
      <w:r w:rsidR="009114DD">
        <w:rPr>
          <w:rFonts w:eastAsia="Times New Roman"/>
        </w:rPr>
        <w:t>New York</w:t>
      </w:r>
      <w:r>
        <w:rPr>
          <w:rFonts w:eastAsia="Times New Roman"/>
        </w:rPr>
        <w:t xml:space="preserve"> social media pages</w:t>
      </w:r>
    </w:p>
    <w:p w14:paraId="78BB06A0" w14:textId="77777777" w:rsidR="00795699" w:rsidRDefault="00795699" w:rsidP="00795699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 xml:space="preserve">Recognition in ACS CAN's annual </w:t>
      </w:r>
      <w:r>
        <w:rPr>
          <w:rFonts w:eastAsia="Times New Roman"/>
          <w:i/>
          <w:iCs/>
        </w:rPr>
        <w:t>Advocacy Accomplishments</w:t>
      </w:r>
      <w:r>
        <w:rPr>
          <w:rFonts w:eastAsia="Times New Roman"/>
        </w:rPr>
        <w:t xml:space="preserve"> Report</w:t>
      </w:r>
    </w:p>
    <w:p w14:paraId="39FA30B8" w14:textId="77777777" w:rsidR="00795699" w:rsidRPr="009114DD" w:rsidRDefault="00795699" w:rsidP="00795699">
      <w:pPr>
        <w:rPr>
          <w:rFonts w:ascii="Century Gothic" w:hAnsi="Century Gothic"/>
          <w:b/>
          <w:bCs/>
          <w:color w:val="0038A8"/>
          <w:u w:val="single"/>
        </w:rPr>
      </w:pPr>
      <w:r w:rsidRPr="009114DD">
        <w:rPr>
          <w:rFonts w:ascii="Century Gothic" w:hAnsi="Century Gothic"/>
          <w:b/>
          <w:bCs/>
          <w:color w:val="0038A8"/>
          <w:u w:val="single"/>
        </w:rPr>
        <w:t>Bronze Sponsor – $200</w:t>
      </w:r>
    </w:p>
    <w:p w14:paraId="4E2BE1C7" w14:textId="77777777" w:rsidR="00795699" w:rsidRDefault="00795699" w:rsidP="00795699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20 Lights of Hope bags to be personalized</w:t>
      </w:r>
    </w:p>
    <w:p w14:paraId="04816E75" w14:textId="34577631" w:rsidR="00795699" w:rsidRDefault="00795699" w:rsidP="00795699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 xml:space="preserve">Recognition on ACS CAN </w:t>
      </w:r>
      <w:r w:rsidR="009114DD">
        <w:rPr>
          <w:rFonts w:eastAsia="Times New Roman"/>
        </w:rPr>
        <w:t>New York</w:t>
      </w:r>
      <w:r>
        <w:rPr>
          <w:rFonts w:eastAsia="Times New Roman"/>
        </w:rPr>
        <w:t xml:space="preserve"> social media pages</w:t>
      </w:r>
    </w:p>
    <w:p w14:paraId="6FF5EF82" w14:textId="77777777" w:rsidR="009114DD" w:rsidRDefault="007D3AF6" w:rsidP="009114DD">
      <w:r>
        <w:t>Thank you for considering this request. Please contact me if you have any questions or would like additional information.</w:t>
      </w:r>
      <w:r w:rsidR="00E32875">
        <w:br/>
      </w:r>
    </w:p>
    <w:p w14:paraId="4F3F33E0" w14:textId="16517E37" w:rsidR="009114DD" w:rsidRDefault="009114DD" w:rsidP="009114DD">
      <w:r>
        <w:t xml:space="preserve">Sincerely, </w:t>
      </w:r>
    </w:p>
    <w:p w14:paraId="4F63B2F6" w14:textId="3ED55CF0" w:rsidR="00490159" w:rsidRDefault="00490159" w:rsidP="009114DD">
      <w:bookmarkStart w:id="0" w:name="_GoBack"/>
      <w:bookmarkEnd w:id="0"/>
    </w:p>
    <w:sectPr w:rsidR="00490159" w:rsidSect="00341395">
      <w:footerReference w:type="default" r:id="rId13"/>
      <w:pgSz w:w="12240" w:h="15840"/>
      <w:pgMar w:top="1440" w:right="1440" w:bottom="270" w:left="1440" w:header="720" w:footer="4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5B59B" w14:textId="77777777" w:rsidR="00424F01" w:rsidRDefault="00424F01" w:rsidP="007D3AF6">
      <w:r>
        <w:separator/>
      </w:r>
    </w:p>
  </w:endnote>
  <w:endnote w:type="continuationSeparator" w:id="0">
    <w:p w14:paraId="3E6FB2A5" w14:textId="77777777" w:rsidR="00424F01" w:rsidRDefault="00424F01" w:rsidP="007D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mo">
    <w:altName w:val="Arim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43609" w14:textId="61DE19AF" w:rsidR="007D3AF6" w:rsidRPr="007D3AF6" w:rsidRDefault="007D3AF6" w:rsidP="007D3AF6">
    <w:pPr>
      <w:pStyle w:val="Footer"/>
      <w:jc w:val="center"/>
      <w:rPr>
        <w:sz w:val="18"/>
        <w:szCs w:val="18"/>
      </w:rPr>
    </w:pPr>
    <w:r w:rsidRPr="00762A56">
      <w:rPr>
        <w:sz w:val="18"/>
        <w:szCs w:val="18"/>
      </w:rPr>
      <w:t xml:space="preserve">Contributions or </w:t>
    </w:r>
    <w:r>
      <w:rPr>
        <w:sz w:val="18"/>
        <w:szCs w:val="18"/>
      </w:rPr>
      <w:t>membership payments</w:t>
    </w:r>
    <w:r w:rsidRPr="00762A56">
      <w:rPr>
        <w:sz w:val="18"/>
        <w:szCs w:val="18"/>
      </w:rPr>
      <w:t xml:space="preserve"> to the American Cancer Society Cancer Action Network, Inc. are not tax deducti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4FD22" w14:textId="77777777" w:rsidR="00424F01" w:rsidRDefault="00424F01" w:rsidP="007D3AF6">
      <w:r>
        <w:separator/>
      </w:r>
    </w:p>
  </w:footnote>
  <w:footnote w:type="continuationSeparator" w:id="0">
    <w:p w14:paraId="47690517" w14:textId="77777777" w:rsidR="00424F01" w:rsidRDefault="00424F01" w:rsidP="007D3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27693"/>
    <w:multiLevelType w:val="hybridMultilevel"/>
    <w:tmpl w:val="F580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C61F6"/>
    <w:multiLevelType w:val="hybridMultilevel"/>
    <w:tmpl w:val="B90A6A22"/>
    <w:lvl w:ilvl="0" w:tplc="17C2C062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537B63"/>
    <w:multiLevelType w:val="hybridMultilevel"/>
    <w:tmpl w:val="24CAA35E"/>
    <w:lvl w:ilvl="0" w:tplc="17C2C062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B7BC1"/>
    <w:multiLevelType w:val="hybridMultilevel"/>
    <w:tmpl w:val="ADA4F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699"/>
    <w:rsid w:val="0001526E"/>
    <w:rsid w:val="000653CD"/>
    <w:rsid w:val="00073784"/>
    <w:rsid w:val="000E4F31"/>
    <w:rsid w:val="001B06D0"/>
    <w:rsid w:val="001B458C"/>
    <w:rsid w:val="001E7F0D"/>
    <w:rsid w:val="00265CBD"/>
    <w:rsid w:val="002F4099"/>
    <w:rsid w:val="00341395"/>
    <w:rsid w:val="00355720"/>
    <w:rsid w:val="00361D5A"/>
    <w:rsid w:val="00394174"/>
    <w:rsid w:val="003A6B79"/>
    <w:rsid w:val="003C7000"/>
    <w:rsid w:val="00410EDD"/>
    <w:rsid w:val="00424F01"/>
    <w:rsid w:val="00436257"/>
    <w:rsid w:val="0045303C"/>
    <w:rsid w:val="00490159"/>
    <w:rsid w:val="004B613C"/>
    <w:rsid w:val="004C5269"/>
    <w:rsid w:val="005102C7"/>
    <w:rsid w:val="00527ABE"/>
    <w:rsid w:val="00580780"/>
    <w:rsid w:val="00595FF2"/>
    <w:rsid w:val="005A34F9"/>
    <w:rsid w:val="005C0985"/>
    <w:rsid w:val="005C0EBA"/>
    <w:rsid w:val="005C104A"/>
    <w:rsid w:val="005D1C32"/>
    <w:rsid w:val="005E1AA6"/>
    <w:rsid w:val="0062003A"/>
    <w:rsid w:val="00653180"/>
    <w:rsid w:val="006E0930"/>
    <w:rsid w:val="00740E16"/>
    <w:rsid w:val="00751CB1"/>
    <w:rsid w:val="0075434E"/>
    <w:rsid w:val="00795699"/>
    <w:rsid w:val="007B7F03"/>
    <w:rsid w:val="007D3AF6"/>
    <w:rsid w:val="00802E76"/>
    <w:rsid w:val="00817FDC"/>
    <w:rsid w:val="0082511F"/>
    <w:rsid w:val="008E5FB4"/>
    <w:rsid w:val="009114DD"/>
    <w:rsid w:val="009143F4"/>
    <w:rsid w:val="009C40BB"/>
    <w:rsid w:val="00A521AC"/>
    <w:rsid w:val="00AA004E"/>
    <w:rsid w:val="00AE5858"/>
    <w:rsid w:val="00B03B4E"/>
    <w:rsid w:val="00B24A50"/>
    <w:rsid w:val="00B35251"/>
    <w:rsid w:val="00B372E9"/>
    <w:rsid w:val="00BB286E"/>
    <w:rsid w:val="00C178CE"/>
    <w:rsid w:val="00C224A3"/>
    <w:rsid w:val="00C31749"/>
    <w:rsid w:val="00C92849"/>
    <w:rsid w:val="00CB1079"/>
    <w:rsid w:val="00D6153C"/>
    <w:rsid w:val="00D91D8F"/>
    <w:rsid w:val="00DE3EB6"/>
    <w:rsid w:val="00E0216C"/>
    <w:rsid w:val="00E32875"/>
    <w:rsid w:val="00E5571D"/>
    <w:rsid w:val="00E61E68"/>
    <w:rsid w:val="00E71193"/>
    <w:rsid w:val="00E85417"/>
    <w:rsid w:val="00E9777C"/>
    <w:rsid w:val="00EC6574"/>
    <w:rsid w:val="00ED533F"/>
    <w:rsid w:val="00F50F70"/>
    <w:rsid w:val="00F60AF4"/>
    <w:rsid w:val="00FC3AC8"/>
    <w:rsid w:val="00FE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7B81F3"/>
  <w15:chartTrackingRefBased/>
  <w15:docId w15:val="{DEA0E047-BBAD-4ADB-A24F-A80B0C652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9569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699"/>
    <w:pPr>
      <w:spacing w:after="160" w:line="252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A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AF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3A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AF6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D3A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AF6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1B06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6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6D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6D0"/>
    <w:rPr>
      <w:rFonts w:ascii="Calibri" w:hAnsi="Calibri" w:cs="Calibri"/>
      <w:b/>
      <w:bCs/>
      <w:sz w:val="20"/>
      <w:szCs w:val="20"/>
    </w:rPr>
  </w:style>
  <w:style w:type="paragraph" w:customStyle="1" w:styleId="Default">
    <w:name w:val="Default"/>
    <w:rsid w:val="001E7F0D"/>
    <w:pPr>
      <w:autoSpaceDE w:val="0"/>
      <w:autoSpaceDN w:val="0"/>
      <w:adjustRightInd w:val="0"/>
      <w:spacing w:after="0" w:line="240" w:lineRule="auto"/>
    </w:pPr>
    <w:rPr>
      <w:rFonts w:ascii="Arimo" w:hAnsi="Arimo" w:cs="Arim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6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892B914238E64FAA0C0F908ED74E05" ma:contentTypeVersion="13" ma:contentTypeDescription="Create a new document." ma:contentTypeScope="" ma:versionID="c540f469c777ba2fb98c41b582cb21ef">
  <xsd:schema xmlns:xsd="http://www.w3.org/2001/XMLSchema" xmlns:xs="http://www.w3.org/2001/XMLSchema" xmlns:p="http://schemas.microsoft.com/office/2006/metadata/properties" xmlns:ns3="78cf2117-788b-4354-87ea-f724bfa5e90b" xmlns:ns4="1b627ec2-8caa-489b-9b1e-ef7a730247b0" targetNamespace="http://schemas.microsoft.com/office/2006/metadata/properties" ma:root="true" ma:fieldsID="7f86b0739f3c2946a3f9a8886e0c80a5" ns3:_="" ns4:_="">
    <xsd:import namespace="78cf2117-788b-4354-87ea-f724bfa5e90b"/>
    <xsd:import namespace="1b627ec2-8caa-489b-9b1e-ef7a730247b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f2117-788b-4354-87ea-f724bfa5e9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27ec2-8caa-489b-9b1e-ef7a730247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0FAD-4433-48CC-B3A5-5DA5E97F4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f2117-788b-4354-87ea-f724bfa5e90b"/>
    <ds:schemaRef ds:uri="1b627ec2-8caa-489b-9b1e-ef7a730247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171425-1B22-4873-910D-C0C1A68A2A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72EC7B-83D5-467F-B475-CBF21ADCD855}">
  <ds:schemaRefs>
    <ds:schemaRef ds:uri="http://purl.org/dc/terms/"/>
    <ds:schemaRef ds:uri="78cf2117-788b-4354-87ea-f724bfa5e90b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1b627ec2-8caa-489b-9b1e-ef7a730247b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A0A5B0B-5F6E-447D-AF73-15F61CBA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Waite</dc:creator>
  <cp:keywords/>
  <dc:description/>
  <cp:lastModifiedBy>Rebecca Oechsner</cp:lastModifiedBy>
  <cp:revision>2</cp:revision>
  <cp:lastPrinted>2020-08-03T13:06:00Z</cp:lastPrinted>
  <dcterms:created xsi:type="dcterms:W3CDTF">2021-01-28T19:20:00Z</dcterms:created>
  <dcterms:modified xsi:type="dcterms:W3CDTF">2021-01-28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892B914238E64FAA0C0F908ED74E05</vt:lpwstr>
  </property>
</Properties>
</file>